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АЯ ОБЛАСТЬ</w:t>
      </w:r>
    </w:p>
    <w:p w:rsid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КСНИНСКИЙ МУНИЦИПАЛЬНЫЙ РАЙОН</w:t>
      </w:r>
    </w:p>
    <w:p w:rsidR="008B0D1D" w:rsidRP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ИЗЕМСКОЕ</w:t>
      </w:r>
    </w:p>
    <w:p w:rsidR="008B0D1D" w:rsidRDefault="008B0D1D" w:rsidP="008B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B0D1D" w:rsidRDefault="00590B68" w:rsidP="00495B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8B0D1D" w:rsidRPr="008B0D1D" w:rsidRDefault="00495BAE" w:rsidP="00495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A0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 2021 года                                                                                №</w:t>
      </w:r>
      <w:r w:rsidR="001A0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</w:t>
      </w:r>
      <w:r w:rsidR="008B0D1D"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B0D1D" w:rsidRDefault="00495BAE" w:rsidP="001A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аромское</w:t>
      </w:r>
    </w:p>
    <w:p w:rsidR="001A02E4" w:rsidRDefault="001A02E4" w:rsidP="001A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D1D" w:rsidRDefault="008B0D1D" w:rsidP="001A02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иёма граждан </w:t>
      </w:r>
      <w:r w:rsidR="0049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ам воинского учета и порядка оповещения граждан </w:t>
      </w:r>
      <w:r w:rsidR="00495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зовах (повестках) военного комиссариата</w:t>
      </w:r>
    </w:p>
    <w:p w:rsidR="008B0D1D" w:rsidRPr="008B0D1D" w:rsidRDefault="00495BAE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8 Федерального закона от 28.03.1998 года </w:t>
      </w:r>
      <w:hyperlink r:id="rId6" w:tgtFrame="_blank" w:history="1">
        <w:r w:rsidR="008B0D1D" w:rsidRPr="008B0D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3-ФЗ</w:t>
        </w:r>
      </w:hyperlink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инской обязанности и военной служб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Сиземское   </w:t>
      </w:r>
    </w:p>
    <w:p w:rsidR="008B0D1D" w:rsidRPr="008B0D1D" w:rsidRDefault="00495BAE" w:rsidP="00495B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следующий порядок приёма граждан по вопросам воинского учета в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емское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администрация поселения):</w:t>
      </w:r>
    </w:p>
    <w:p w:rsidR="008B0D1D" w:rsidRPr="008B0D1D" w:rsidRDefault="00495BAE" w:rsidP="00495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ём граждан по вопросам воинского учёта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учетный работник</w:t>
      </w:r>
      <w:r w:rsidR="007D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ременного от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учетного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инскому учету (временная нетрудоспособность, отпуск, командировка) приём граждан по вопросам воинского учета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ельского поселения или  специалист, назначенный   Главой сельского поселения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0D1D" w:rsidRPr="008B0D1D" w:rsidRDefault="008B0D1D" w:rsidP="00495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 приёме письменных документов выдается расписка по форме согласно приложению к настоящему </w:t>
      </w:r>
      <w:r w:rsidR="007D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D1D" w:rsidRPr="008B0D1D" w:rsidRDefault="00495BAE" w:rsidP="00495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 Установить следующий порядок оповещения граждан о вызовах (повестках) военного комиссариата:</w:t>
      </w:r>
    </w:p>
    <w:p w:rsidR="008B0D1D" w:rsidRPr="008B0D1D" w:rsidRDefault="00495BAE" w:rsidP="00495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 поступлении вызовов (повесток) военного комиссари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 - учетный  работник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повещение граждан, состоящих на воинском учёте, подлежащих призыву на воинскую службу, сборы и мобилизацию.</w:t>
      </w:r>
    </w:p>
    <w:p w:rsidR="008B0D1D" w:rsidRPr="008B0D1D" w:rsidRDefault="00495BAE" w:rsidP="00590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ручение вызовов (повесток)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учетным работником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 гражданину по месту его жительства</w:t>
      </w:r>
      <w:r w:rsidR="007D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бывания</w:t>
      </w:r>
      <w:r w:rsidR="008B0D1D"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месту его работы (учёбы) не позднее, чем за 3 (три) дня до срока, указанного в вызове (повестке).</w:t>
      </w:r>
    </w:p>
    <w:p w:rsidR="008B0D1D" w:rsidRDefault="008B0D1D" w:rsidP="0050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 w:rsidR="007D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</w:t>
      </w:r>
      <w:r w:rsidR="007D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ринятия, подлежит опубликованию в газете «Сиземские вести».</w:t>
      </w:r>
    </w:p>
    <w:p w:rsidR="007D05A4" w:rsidRDefault="007D05A4" w:rsidP="00495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4" w:rsidRDefault="007D05A4" w:rsidP="00495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A4" w:rsidRPr="008B0D1D" w:rsidRDefault="007D05A4" w:rsidP="007D0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сельского поселения Сиземское                                         А.В. Аршинов            </w:t>
      </w:r>
    </w:p>
    <w:p w:rsidR="008B0D1D" w:rsidRPr="008B0D1D" w:rsidRDefault="008B0D1D" w:rsidP="00495BAE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B0D1D" w:rsidRPr="008B0D1D" w:rsidRDefault="008B0D1D" w:rsidP="00503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B0D1D" w:rsidRPr="008B0D1D" w:rsidRDefault="008B0D1D" w:rsidP="00503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0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от</w:t>
      </w:r>
      <w:r w:rsidR="001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="005037D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 года №</w:t>
      </w:r>
      <w:r w:rsidR="001A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D1D" w:rsidRPr="008B0D1D" w:rsidRDefault="008B0D1D" w:rsidP="008B0D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D1D" w:rsidRPr="008B0D1D" w:rsidRDefault="008B0D1D" w:rsidP="00503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а в получении документов при приёме граждан </w:t>
      </w:r>
    </w:p>
    <w:p w:rsidR="008B0D1D" w:rsidRPr="008B0D1D" w:rsidRDefault="008B0D1D" w:rsidP="00503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воинского учета </w:t>
      </w:r>
    </w:p>
    <w:p w:rsidR="008B0D1D" w:rsidRPr="008B0D1D" w:rsidRDefault="008B0D1D" w:rsidP="008B0D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D1D" w:rsidRPr="008B0D1D" w:rsidRDefault="008B0D1D" w:rsidP="008B0D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B0D1D" w:rsidRPr="008B0D1D" w:rsidRDefault="008B0D1D" w:rsidP="00503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лица, представившего документы) </w:t>
      </w:r>
    </w:p>
    <w:p w:rsidR="008B0D1D" w:rsidRPr="008B0D1D" w:rsidRDefault="008B0D1D" w:rsidP="008B0D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_ № __________ выдан __ ____________ _______ года кем _______________________________________________________________ проживающего по адресу: ___________________________________________</w:t>
      </w:r>
    </w:p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следующие документы:</w:t>
      </w:r>
    </w:p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107"/>
        <w:gridCol w:w="2338"/>
        <w:gridCol w:w="2345"/>
      </w:tblGrid>
      <w:tr w:rsidR="008B0D1D" w:rsidRPr="008B0D1D" w:rsidTr="008B0D1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8B0D1D" w:rsidRPr="008B0D1D" w:rsidTr="008B0D1D"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B0D1D" w:rsidRPr="008B0D1D" w:rsidTr="008B0D1D"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B0D1D" w:rsidRPr="008B0D1D" w:rsidTr="008B0D1D"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10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D1D" w:rsidRPr="008B0D1D" w:rsidRDefault="008B0D1D" w:rsidP="008B0D1D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 </w:t>
      </w:r>
      <w:r w:rsidR="005037D7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_ _________________</w:t>
      </w: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B0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лица, принявшего</w:t>
      </w:r>
      <w:r w:rsidR="005037D7" w:rsidRPr="0050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                      </w:t>
      </w:r>
      <w:r w:rsidR="0050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8B0D1D">
        <w:rPr>
          <w:rFonts w:ascii="Times New Roman" w:eastAsia="Times New Roman" w:hAnsi="Times New Roman" w:cs="Times New Roman"/>
          <w:sz w:val="24"/>
          <w:szCs w:val="24"/>
          <w:lang w:eastAsia="ru-RU"/>
        </w:rPr>
        <w:t>  (</w:t>
      </w:r>
      <w:r w:rsidRPr="008B0D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ись</w:t>
      </w:r>
      <w:r w:rsidR="005037D7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                 </w:t>
      </w:r>
      <w:r w:rsidRPr="008B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</w:t>
      </w:r>
    </w:p>
    <w:p w:rsidR="005037D7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:</w:t>
      </w:r>
    </w:p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 ______________________</w:t>
      </w:r>
    </w:p>
    <w:p w:rsidR="008B0D1D" w:rsidRPr="008B0D1D" w:rsidRDefault="008B0D1D" w:rsidP="008B0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подпись)                                    (ФИО) </w:t>
      </w:r>
    </w:p>
    <w:p w:rsidR="00A130F5" w:rsidRPr="008B0D1D" w:rsidRDefault="008B0D1D" w:rsidP="001A02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B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130F5" w:rsidRPr="008B0D1D" w:rsidSect="008B0D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4"/>
    <w:rsid w:val="001A02E4"/>
    <w:rsid w:val="0047360F"/>
    <w:rsid w:val="00495BAE"/>
    <w:rsid w:val="005037D7"/>
    <w:rsid w:val="00590B68"/>
    <w:rsid w:val="007D05A4"/>
    <w:rsid w:val="008B0D1D"/>
    <w:rsid w:val="009319B4"/>
    <w:rsid w:val="00A1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4FF21115-1CB6-4214-9078-8E8209C66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E719-A8E9-43CF-A242-3DD3EB51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09T13:39:00Z</cp:lastPrinted>
  <dcterms:created xsi:type="dcterms:W3CDTF">2021-04-08T10:27:00Z</dcterms:created>
  <dcterms:modified xsi:type="dcterms:W3CDTF">2021-11-09T13:39:00Z</dcterms:modified>
</cp:coreProperties>
</file>